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77" w:rsidRPr="00876E77" w:rsidRDefault="00876E77" w:rsidP="00876E77">
      <w:pPr>
        <w:tabs>
          <w:tab w:val="left" w:pos="5835"/>
        </w:tabs>
        <w:spacing w:after="0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876E77">
        <w:rPr>
          <w:rFonts w:ascii="Times New Roman" w:hAnsi="Times New Roman" w:cs="Times New Roman"/>
          <w:bCs/>
        </w:rPr>
        <w:t xml:space="preserve">Приложение № 1 </w:t>
      </w:r>
    </w:p>
    <w:p w:rsidR="00876E77" w:rsidRPr="00876E77" w:rsidRDefault="00876E77" w:rsidP="00876E77">
      <w:pPr>
        <w:spacing w:after="0"/>
        <w:jc w:val="right"/>
        <w:rPr>
          <w:rFonts w:ascii="Times New Roman" w:hAnsi="Times New Roman" w:cs="Times New Roman"/>
          <w:bCs/>
        </w:rPr>
      </w:pPr>
      <w:r w:rsidRPr="00876E77">
        <w:rPr>
          <w:rFonts w:ascii="Times New Roman" w:hAnsi="Times New Roman" w:cs="Times New Roman"/>
          <w:bCs/>
        </w:rPr>
        <w:tab/>
      </w:r>
      <w:r w:rsidRPr="00876E77">
        <w:rPr>
          <w:rFonts w:ascii="Times New Roman" w:hAnsi="Times New Roman" w:cs="Times New Roman"/>
          <w:bCs/>
        </w:rPr>
        <w:tab/>
        <w:t xml:space="preserve">                                            к постановлению администрации </w:t>
      </w:r>
    </w:p>
    <w:p w:rsidR="00876E77" w:rsidRPr="00876E77" w:rsidRDefault="00876E77" w:rsidP="00876E77">
      <w:pPr>
        <w:spacing w:after="0"/>
        <w:jc w:val="right"/>
        <w:rPr>
          <w:rFonts w:ascii="Times New Roman" w:hAnsi="Times New Roman" w:cs="Times New Roman"/>
          <w:bCs/>
        </w:rPr>
      </w:pPr>
      <w:r w:rsidRPr="00876E77">
        <w:rPr>
          <w:rFonts w:ascii="Times New Roman" w:hAnsi="Times New Roman" w:cs="Times New Roman"/>
          <w:bCs/>
        </w:rPr>
        <w:t xml:space="preserve">муниципального округа город Кировск </w:t>
      </w:r>
    </w:p>
    <w:p w:rsidR="00876E77" w:rsidRPr="00876E77" w:rsidRDefault="00876E77" w:rsidP="00876E77">
      <w:pPr>
        <w:spacing w:after="0"/>
        <w:jc w:val="right"/>
        <w:rPr>
          <w:rFonts w:ascii="Times New Roman" w:hAnsi="Times New Roman" w:cs="Times New Roman"/>
          <w:bCs/>
        </w:rPr>
      </w:pPr>
      <w:r w:rsidRPr="00876E77">
        <w:rPr>
          <w:rFonts w:ascii="Times New Roman" w:hAnsi="Times New Roman" w:cs="Times New Roman"/>
          <w:bCs/>
        </w:rPr>
        <w:t xml:space="preserve">Мурманской области </w:t>
      </w:r>
    </w:p>
    <w:p w:rsidR="00876E77" w:rsidRPr="00876E77" w:rsidRDefault="00876E77" w:rsidP="00876E77">
      <w:pPr>
        <w:spacing w:after="0"/>
        <w:jc w:val="right"/>
        <w:rPr>
          <w:rFonts w:ascii="Times New Roman" w:hAnsi="Times New Roman" w:cs="Times New Roman"/>
          <w:bCs/>
        </w:rPr>
      </w:pPr>
      <w:r w:rsidRPr="00876E77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8</w:t>
      </w:r>
      <w:r w:rsidRPr="00876E77">
        <w:rPr>
          <w:rFonts w:ascii="Times New Roman" w:hAnsi="Times New Roman" w:cs="Times New Roman"/>
          <w:bCs/>
        </w:rPr>
        <w:t>.11.2025   № 1817</w:t>
      </w:r>
    </w:p>
    <w:p w:rsidR="00876E77" w:rsidRPr="003172D9" w:rsidRDefault="00876E77" w:rsidP="00876E77"/>
    <w:p w:rsidR="00876E77" w:rsidRPr="00876E77" w:rsidRDefault="00876E77" w:rsidP="00876E77">
      <w:pPr>
        <w:ind w:left="851" w:right="423" w:hanging="142"/>
        <w:jc w:val="center"/>
        <w:rPr>
          <w:rFonts w:ascii="Times New Roman" w:hAnsi="Times New Roman" w:cs="Times New Roman"/>
          <w:b/>
          <w:bCs/>
        </w:rPr>
      </w:pPr>
      <w:r w:rsidRPr="00876E77">
        <w:rPr>
          <w:rFonts w:ascii="Times New Roman" w:hAnsi="Times New Roman" w:cs="Times New Roman"/>
          <w:b/>
          <w:bCs/>
        </w:rPr>
        <w:t xml:space="preserve">Программа проведения проверки готовности теплоснабжающих, теплосетевых организаций и потребителей тепловой энергии на территории муниципального округа город Кировск с подведомственной территорией Мурманской области </w:t>
      </w:r>
    </w:p>
    <w:p w:rsidR="00876E77" w:rsidRPr="00876E77" w:rsidRDefault="00876E77" w:rsidP="00876E77">
      <w:pPr>
        <w:ind w:left="851" w:right="423" w:hanging="142"/>
        <w:jc w:val="center"/>
        <w:rPr>
          <w:rFonts w:ascii="Times New Roman" w:hAnsi="Times New Roman" w:cs="Times New Roman"/>
          <w:b/>
          <w:bCs/>
        </w:rPr>
      </w:pPr>
      <w:r w:rsidRPr="00876E77">
        <w:rPr>
          <w:rFonts w:ascii="Times New Roman" w:hAnsi="Times New Roman" w:cs="Times New Roman"/>
          <w:b/>
          <w:bCs/>
        </w:rPr>
        <w:t xml:space="preserve">к отопительному периоду 2025/2026 гг. </w:t>
      </w:r>
    </w:p>
    <w:p w:rsidR="00876E77" w:rsidRPr="00876E77" w:rsidRDefault="00876E77" w:rsidP="00876E77">
      <w:pPr>
        <w:jc w:val="center"/>
        <w:rPr>
          <w:rFonts w:ascii="Times New Roman" w:hAnsi="Times New Roman" w:cs="Times New Roman"/>
          <w:b/>
        </w:rPr>
      </w:pPr>
    </w:p>
    <w:p w:rsidR="00876E77" w:rsidRPr="00876E77" w:rsidRDefault="00876E77" w:rsidP="00876E77">
      <w:pPr>
        <w:contextualSpacing/>
        <w:jc w:val="center"/>
        <w:rPr>
          <w:rFonts w:ascii="Times New Roman" w:hAnsi="Times New Roman" w:cs="Times New Roman"/>
          <w:b/>
        </w:rPr>
      </w:pPr>
      <w:r w:rsidRPr="00876E77">
        <w:rPr>
          <w:rFonts w:ascii="Times New Roman" w:hAnsi="Times New Roman" w:cs="Times New Roman"/>
          <w:b/>
        </w:rPr>
        <w:t>1. Ресурсоснабжающие, теплосетевые организации</w:t>
      </w:r>
    </w:p>
    <w:tbl>
      <w:tblPr>
        <w:tblStyle w:val="a4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247"/>
        <w:gridCol w:w="2549"/>
      </w:tblGrid>
      <w:tr w:rsidR="00876E77" w:rsidRPr="00876E77" w:rsidTr="00C02726">
        <w:trPr>
          <w:jc w:val="center"/>
        </w:trPr>
        <w:tc>
          <w:tcPr>
            <w:tcW w:w="988" w:type="dxa"/>
            <w:vAlign w:val="center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№ п/п</w:t>
            </w:r>
          </w:p>
        </w:tc>
        <w:tc>
          <w:tcPr>
            <w:tcW w:w="5247" w:type="dxa"/>
            <w:vAlign w:val="center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бъекты, подлежащие проверке</w:t>
            </w:r>
          </w:p>
        </w:tc>
        <w:tc>
          <w:tcPr>
            <w:tcW w:w="2549" w:type="dxa"/>
            <w:vAlign w:val="center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рок проведения оценки обеспечения готовности</w:t>
            </w:r>
          </w:p>
        </w:tc>
      </w:tr>
    </w:tbl>
    <w:p w:rsidR="00876E77" w:rsidRPr="00876E77" w:rsidRDefault="00876E77" w:rsidP="00876E77">
      <w:pPr>
        <w:spacing w:line="14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43"/>
        <w:gridCol w:w="2553"/>
      </w:tblGrid>
      <w:tr w:rsidR="00876E77" w:rsidRPr="00876E77" w:rsidTr="00C02726">
        <w:trPr>
          <w:tblHeader/>
          <w:jc w:val="center"/>
        </w:trPr>
        <w:tc>
          <w:tcPr>
            <w:tcW w:w="988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</w:t>
            </w:r>
          </w:p>
        </w:tc>
        <w:tc>
          <w:tcPr>
            <w:tcW w:w="5243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</w:t>
            </w:r>
          </w:p>
        </w:tc>
      </w:tr>
      <w:tr w:rsidR="00876E77" w:rsidRPr="00876E77" w:rsidTr="00C02726">
        <w:trPr>
          <w:jc w:val="center"/>
        </w:trPr>
        <w:tc>
          <w:tcPr>
            <w:tcW w:w="988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</w:t>
            </w:r>
          </w:p>
        </w:tc>
        <w:tc>
          <w:tcPr>
            <w:tcW w:w="5243" w:type="dxa"/>
          </w:tcPr>
          <w:p w:rsidR="00876E77" w:rsidRPr="00876E77" w:rsidRDefault="00876E77" w:rsidP="00C02726">
            <w:pPr>
              <w:tabs>
                <w:tab w:val="left" w:pos="330"/>
                <w:tab w:val="center" w:pos="1485"/>
              </w:tabs>
              <w:rPr>
                <w:b/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МУП «Хибины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(Автоматизированная блочно-модульная электрокотельная населенного пункта Коашва, тепловые сети н.п. Коашва) </w:t>
            </w:r>
          </w:p>
        </w:tc>
        <w:tc>
          <w:tcPr>
            <w:tcW w:w="2553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  <w:lang w:eastAsia="en-US"/>
              </w:rPr>
            </w:pPr>
            <w:r w:rsidRPr="00876E77">
              <w:rPr>
                <w:sz w:val="22"/>
                <w:szCs w:val="22"/>
                <w:lang w:eastAsia="en-US"/>
              </w:rPr>
              <w:t>01.09.2025-30.09.2025</w:t>
            </w:r>
          </w:p>
        </w:tc>
      </w:tr>
      <w:tr w:rsidR="00876E77" w:rsidRPr="00876E77" w:rsidTr="00C02726">
        <w:trPr>
          <w:jc w:val="center"/>
        </w:trPr>
        <w:tc>
          <w:tcPr>
            <w:tcW w:w="988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</w:t>
            </w:r>
          </w:p>
        </w:tc>
        <w:tc>
          <w:tcPr>
            <w:tcW w:w="5243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 </w:t>
            </w:r>
            <w:r w:rsidRPr="00876E77">
              <w:rPr>
                <w:b/>
                <w:sz w:val="22"/>
                <w:szCs w:val="22"/>
              </w:rPr>
              <w:t>АО «ХТК»</w:t>
            </w:r>
            <w:r w:rsidRPr="00876E77">
              <w:rPr>
                <w:sz w:val="22"/>
                <w:szCs w:val="22"/>
              </w:rPr>
              <w:t xml:space="preserve"> (тепловые сети г. Кировска и н.п. Титан)</w:t>
            </w:r>
          </w:p>
        </w:tc>
        <w:tc>
          <w:tcPr>
            <w:tcW w:w="2553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  <w:lang w:eastAsia="en-US"/>
              </w:rPr>
            </w:pPr>
            <w:r w:rsidRPr="00876E77">
              <w:rPr>
                <w:sz w:val="22"/>
                <w:szCs w:val="22"/>
                <w:lang w:eastAsia="en-US"/>
              </w:rPr>
              <w:t>01.09.2025-30.09.2025</w:t>
            </w:r>
          </w:p>
        </w:tc>
      </w:tr>
      <w:tr w:rsidR="00876E77" w:rsidRPr="00876E77" w:rsidTr="00C02726">
        <w:trPr>
          <w:jc w:val="center"/>
        </w:trPr>
        <w:tc>
          <w:tcPr>
            <w:tcW w:w="988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</w:t>
            </w:r>
          </w:p>
        </w:tc>
        <w:tc>
          <w:tcPr>
            <w:tcW w:w="5243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КФ АО «Апатит»</w:t>
            </w:r>
            <w:r w:rsidRPr="00876E77">
              <w:rPr>
                <w:sz w:val="22"/>
                <w:szCs w:val="22"/>
              </w:rPr>
              <w:t xml:space="preserve"> (котельная АНОФ – 3) </w:t>
            </w:r>
          </w:p>
        </w:tc>
        <w:tc>
          <w:tcPr>
            <w:tcW w:w="2553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  <w:lang w:eastAsia="en-US"/>
              </w:rPr>
              <w:t>01.09.2025-30.09.2025</w:t>
            </w:r>
          </w:p>
        </w:tc>
      </w:tr>
      <w:tr w:rsidR="00876E77" w:rsidRPr="00876E77" w:rsidTr="00C02726">
        <w:trPr>
          <w:jc w:val="center"/>
        </w:trPr>
        <w:tc>
          <w:tcPr>
            <w:tcW w:w="988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</w:t>
            </w:r>
          </w:p>
        </w:tc>
        <w:tc>
          <w:tcPr>
            <w:tcW w:w="5243" w:type="dxa"/>
          </w:tcPr>
          <w:p w:rsidR="00876E77" w:rsidRPr="00876E77" w:rsidRDefault="00876E77" w:rsidP="00C02726">
            <w:pPr>
              <w:rPr>
                <w:b/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 xml:space="preserve">Апатитская ТЭЦ Филиала «Кольский» ПАО «ТГК-1» </w:t>
            </w:r>
          </w:p>
        </w:tc>
        <w:tc>
          <w:tcPr>
            <w:tcW w:w="2553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  <w:lang w:eastAsia="en-US"/>
              </w:rPr>
              <w:t>01.09.2025-30.09.2025</w:t>
            </w:r>
          </w:p>
        </w:tc>
      </w:tr>
    </w:tbl>
    <w:p w:rsidR="00876E77" w:rsidRDefault="00876E77" w:rsidP="00876E77">
      <w:pPr>
        <w:rPr>
          <w:rFonts w:ascii="Times New Roman" w:hAnsi="Times New Roman" w:cs="Times New Roman"/>
          <w:b/>
        </w:rPr>
      </w:pPr>
    </w:p>
    <w:p w:rsidR="00876E77" w:rsidRPr="00876E77" w:rsidRDefault="00876E77" w:rsidP="00876E77">
      <w:pPr>
        <w:jc w:val="center"/>
        <w:rPr>
          <w:rFonts w:ascii="Times New Roman" w:hAnsi="Times New Roman" w:cs="Times New Roman"/>
          <w:b/>
        </w:rPr>
      </w:pPr>
      <w:r w:rsidRPr="00876E77">
        <w:rPr>
          <w:rFonts w:ascii="Times New Roman" w:hAnsi="Times New Roman" w:cs="Times New Roman"/>
          <w:b/>
        </w:rPr>
        <w:t>2. Объекты потребителей тепловой энергии муниципального округа город Кировск с подведомственной территорией Мурманской области, подлежащие проверке</w:t>
      </w:r>
    </w:p>
    <w:p w:rsidR="00876E77" w:rsidRPr="00876E77" w:rsidRDefault="00876E77" w:rsidP="00876E77">
      <w:pPr>
        <w:jc w:val="right"/>
        <w:rPr>
          <w:rFonts w:ascii="Times New Roman" w:hAnsi="Times New Roman" w:cs="Times New Roman"/>
          <w:b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969"/>
        <w:gridCol w:w="1423"/>
      </w:tblGrid>
      <w:tr w:rsidR="00876E77" w:rsidRPr="00876E77" w:rsidTr="00C02726">
        <w:trPr>
          <w:trHeight w:val="743"/>
          <w:jc w:val="center"/>
        </w:trPr>
        <w:tc>
          <w:tcPr>
            <w:tcW w:w="1129" w:type="dxa"/>
            <w:shd w:val="clear" w:color="auto" w:fill="auto"/>
          </w:tcPr>
          <w:p w:rsidR="00876E77" w:rsidRPr="00876E77" w:rsidRDefault="00876E77" w:rsidP="00C02726">
            <w:pPr>
              <w:jc w:val="center"/>
              <w:rPr>
                <w:rFonts w:ascii="Times New Roman" w:hAnsi="Times New Roman" w:cs="Times New Roman"/>
              </w:rPr>
            </w:pPr>
            <w:r w:rsidRPr="00876E7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876E77" w:rsidRPr="00876E77" w:rsidRDefault="00876E77" w:rsidP="00C02726">
            <w:pPr>
              <w:jc w:val="center"/>
              <w:rPr>
                <w:rFonts w:ascii="Times New Roman" w:hAnsi="Times New Roman" w:cs="Times New Roman"/>
              </w:rPr>
            </w:pPr>
            <w:r w:rsidRPr="00876E77">
              <w:rPr>
                <w:rFonts w:ascii="Times New Roman" w:hAnsi="Times New Roman" w:cs="Times New Roman"/>
              </w:rPr>
              <w:t>Объекты, подлежащие проверке</w:t>
            </w:r>
          </w:p>
        </w:tc>
        <w:tc>
          <w:tcPr>
            <w:tcW w:w="3969" w:type="dxa"/>
            <w:shd w:val="clear" w:color="auto" w:fill="auto"/>
          </w:tcPr>
          <w:p w:rsidR="00876E77" w:rsidRPr="00876E77" w:rsidRDefault="00876E77" w:rsidP="00C02726">
            <w:pPr>
              <w:jc w:val="center"/>
              <w:rPr>
                <w:rFonts w:ascii="Times New Roman" w:hAnsi="Times New Roman" w:cs="Times New Roman"/>
              </w:rPr>
            </w:pPr>
            <w:r w:rsidRPr="00876E77">
              <w:rPr>
                <w:rFonts w:ascii="Times New Roman" w:hAnsi="Times New Roman" w:cs="Times New Roman"/>
              </w:rPr>
              <w:t>Адреса объектов</w:t>
            </w:r>
          </w:p>
        </w:tc>
        <w:tc>
          <w:tcPr>
            <w:tcW w:w="1423" w:type="dxa"/>
            <w:shd w:val="clear" w:color="auto" w:fill="auto"/>
          </w:tcPr>
          <w:p w:rsidR="00876E77" w:rsidRPr="00876E77" w:rsidRDefault="00876E77" w:rsidP="00C02726">
            <w:pPr>
              <w:jc w:val="center"/>
              <w:rPr>
                <w:rFonts w:ascii="Times New Roman" w:hAnsi="Times New Roman" w:cs="Times New Roman"/>
              </w:rPr>
            </w:pPr>
            <w:r w:rsidRPr="00876E77">
              <w:rPr>
                <w:rFonts w:ascii="Times New Roman" w:hAnsi="Times New Roman" w:cs="Times New Roman"/>
              </w:rPr>
              <w:t>Срок проведения оценки обеспечения готовности</w:t>
            </w:r>
          </w:p>
        </w:tc>
      </w:tr>
    </w:tbl>
    <w:p w:rsidR="00876E77" w:rsidRPr="00876E77" w:rsidRDefault="00876E77" w:rsidP="00876E77">
      <w:pPr>
        <w:spacing w:line="14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998"/>
        <w:gridCol w:w="1417"/>
      </w:tblGrid>
      <w:tr w:rsidR="00876E77" w:rsidRPr="00876E77" w:rsidTr="00C02726">
        <w:trPr>
          <w:trHeight w:val="385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</w:t>
            </w:r>
          </w:p>
        </w:tc>
      </w:tr>
      <w:tr w:rsidR="00876E77" w:rsidRPr="00876E77" w:rsidTr="00C02726">
        <w:trPr>
          <w:trHeight w:val="7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1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2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3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4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6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7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8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9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10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Управляющие организации, товарищества собственников жилья, товарищества собственников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недвижимости, непосредственная форма  управления (многоквартирные дома ‒ 273, из них </w:t>
            </w:r>
            <w:r w:rsidRPr="00876E77">
              <w:rPr>
                <w:sz w:val="22"/>
                <w:szCs w:val="22"/>
              </w:rPr>
              <w:lastRenderedPageBreak/>
              <w:t>подлежащих проверке ‒ 273)</w:t>
            </w:r>
            <w:r w:rsidRPr="00876E77">
              <w:rPr>
                <w:sz w:val="22"/>
                <w:szCs w:val="22"/>
              </w:rPr>
              <w:cr/>
            </w:r>
          </w:p>
          <w:p w:rsidR="00876E77" w:rsidRPr="00876E77" w:rsidRDefault="00876E77" w:rsidP="00C02726">
            <w:pPr>
              <w:rPr>
                <w:color w:val="000000" w:themeColor="text1"/>
                <w:sz w:val="22"/>
                <w:szCs w:val="22"/>
              </w:rPr>
            </w:pPr>
            <w:r w:rsidRPr="00876E77">
              <w:rPr>
                <w:color w:val="000000" w:themeColor="text1"/>
                <w:sz w:val="22"/>
                <w:szCs w:val="22"/>
              </w:rPr>
              <w:t>ООО «Полярный день» (</w:t>
            </w:r>
            <w:r w:rsidRPr="00876E77">
              <w:rPr>
                <w:b/>
                <w:color w:val="000000" w:themeColor="text1"/>
                <w:sz w:val="22"/>
                <w:szCs w:val="22"/>
              </w:rPr>
              <w:t>62 объекта</w:t>
            </w:r>
            <w:r w:rsidRPr="00876E77">
              <w:rPr>
                <w:color w:val="000000" w:themeColor="text1"/>
                <w:sz w:val="22"/>
                <w:szCs w:val="22"/>
              </w:rPr>
              <w:t>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Партнер плюс» (</w:t>
            </w:r>
            <w:r w:rsidRPr="00876E77">
              <w:rPr>
                <w:b/>
                <w:sz w:val="22"/>
                <w:szCs w:val="22"/>
              </w:rPr>
              <w:t>87 объекта</w:t>
            </w:r>
            <w:r w:rsidRPr="00876E77">
              <w:rPr>
                <w:sz w:val="22"/>
                <w:szCs w:val="22"/>
              </w:rPr>
              <w:t>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УО Хибиногорск» (</w:t>
            </w:r>
            <w:r w:rsidRPr="00876E77">
              <w:rPr>
                <w:b/>
                <w:sz w:val="22"/>
                <w:szCs w:val="22"/>
              </w:rPr>
              <w:t>2</w:t>
            </w:r>
            <w:r w:rsidRPr="00876E77">
              <w:rPr>
                <w:sz w:val="22"/>
                <w:szCs w:val="22"/>
              </w:rPr>
              <w:t xml:space="preserve"> </w:t>
            </w:r>
            <w:r w:rsidRPr="00876E77">
              <w:rPr>
                <w:b/>
                <w:sz w:val="22"/>
                <w:szCs w:val="22"/>
              </w:rPr>
              <w:t>объектов</w:t>
            </w:r>
            <w:r w:rsidRPr="00876E77">
              <w:rPr>
                <w:sz w:val="22"/>
                <w:szCs w:val="22"/>
              </w:rPr>
              <w:t>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УП «УК «Горэлектросеть» (</w:t>
            </w:r>
            <w:r w:rsidRPr="00876E77">
              <w:rPr>
                <w:b/>
                <w:sz w:val="22"/>
                <w:szCs w:val="22"/>
              </w:rPr>
              <w:t>94 объектов</w:t>
            </w:r>
            <w:r w:rsidRPr="00876E77">
              <w:rPr>
                <w:sz w:val="22"/>
                <w:szCs w:val="22"/>
              </w:rPr>
              <w:t>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УК Стратегия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(</w:t>
            </w:r>
            <w:r w:rsidRPr="00876E77">
              <w:rPr>
                <w:b/>
                <w:sz w:val="22"/>
                <w:szCs w:val="22"/>
              </w:rPr>
              <w:t>10 объектов</w:t>
            </w:r>
            <w:r w:rsidRPr="00876E77">
              <w:rPr>
                <w:sz w:val="22"/>
                <w:szCs w:val="22"/>
              </w:rPr>
              <w:t>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епосредственная форма управления (</w:t>
            </w:r>
            <w:r w:rsidRPr="00876E77">
              <w:rPr>
                <w:b/>
                <w:sz w:val="22"/>
                <w:szCs w:val="22"/>
              </w:rPr>
              <w:t>1 объектов</w:t>
            </w:r>
            <w:r w:rsidRPr="00876E77">
              <w:rPr>
                <w:sz w:val="22"/>
                <w:szCs w:val="22"/>
              </w:rPr>
              <w:t>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b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ТСН «Норд» (</w:t>
            </w:r>
            <w:r w:rsidRPr="00876E77">
              <w:rPr>
                <w:b/>
                <w:sz w:val="22"/>
                <w:szCs w:val="22"/>
              </w:rPr>
              <w:t>1 объект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b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ТСН «Дружный дом 7» (</w:t>
            </w:r>
            <w:r w:rsidRPr="00876E77">
              <w:rPr>
                <w:b/>
                <w:sz w:val="22"/>
                <w:szCs w:val="22"/>
              </w:rPr>
              <w:t>1 объект)</w:t>
            </w:r>
          </w:p>
          <w:p w:rsidR="00876E77" w:rsidRPr="00876E77" w:rsidRDefault="00876E77" w:rsidP="00C02726">
            <w:pPr>
              <w:rPr>
                <w:b/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ТСН «Улица Комсомольская»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Pr="00876E77">
              <w:rPr>
                <w:b/>
                <w:sz w:val="22"/>
                <w:szCs w:val="22"/>
              </w:rPr>
              <w:t>5  объектов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b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ТСЖ «Титан</w:t>
            </w:r>
            <w:r w:rsidRPr="00876E77">
              <w:rPr>
                <w:b/>
                <w:sz w:val="22"/>
                <w:szCs w:val="22"/>
              </w:rPr>
              <w:t>» (10 объектов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►  ул. Олимпийская, д.д. 10,23,26,28,30,32,44,65,79,81,89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50 лет Октября, д.д. 1,3,9,33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Кондрикова, д.д. 1,2,3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Шилейко, д.д. 4,10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ветской Конституции, д.д. 20,22, 24,26,28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ул. Дзержинского, д.д. 9,11,13,21</w:t>
            </w:r>
          </w:p>
          <w:p w:rsidR="00876E77" w:rsidRPr="00876E77" w:rsidRDefault="00876E77" w:rsidP="00C02726">
            <w:pPr>
              <w:jc w:val="both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Юбилейная, д.д.  3,4,5,6,7,12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д. 3«а»,5«а»,5«б»,19,23, 27,29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Мира, д.д. 1,3,5,6,7«а»,14,16,18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д. д. 22, 24, 26, 28, 30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ирова, д. 3,5,16,45,47,49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►ул. Кирова, д.д. 1,2,2«а»,4,4«а»,6,</w:t>
            </w:r>
          </w:p>
          <w:p w:rsidR="00876E77" w:rsidRPr="00876E77" w:rsidRDefault="00876E77" w:rsidP="00C02726">
            <w:pPr>
              <w:jc w:val="both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«а»,11,15,17,21,24,25«а»,29, 30,33,35,37,41,42,43,44,46,50,51,52,53,54,55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мсомольская, д.д. 1,2,3,4,4«а»,5,7, 7«а», 8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д.д. 11,13,15,21,23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лнечная, д.д. 1,3,5,11,13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ветской Конституции, д.д. 7,8,9, 1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Шилейко, д. 8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д.д. 30,37,40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д. 18,20«а»,22,22«а»,24, 26, 30,31,32,33,33«а»,38,39,4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ндрикова, д.д. 3«а»4,6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Мира, д.д. 4,7«б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Дзержинского, д.д. 5,7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50 лет Октября, д.д. 7,23,25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д. 19,21,71,75,83,85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Юбилейная, д. 8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► ул. 50 лет Октября, д. 35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лнечная, д. 17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►ул. Кирова, д. 12,28,31,36,38,39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Советская, д.д. 1,4,5,6 </w:t>
            </w:r>
          </w:p>
          <w:p w:rsidR="00876E77" w:rsidRPr="00876E77" w:rsidRDefault="00876E77" w:rsidP="00C02726">
            <w:pPr>
              <w:jc w:val="both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д. 3,5,7,7«а»,7«б»,7«в»,9, 9«а»,11«а»,13,15,19«а», 23«а»</w:t>
            </w:r>
          </w:p>
          <w:p w:rsidR="00876E77" w:rsidRPr="00876E77" w:rsidRDefault="00876E77" w:rsidP="00C02726">
            <w:pPr>
              <w:jc w:val="both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д. 8,14,16,18,20,22, 24,25,27,29,35,36,37,38,39,40,41,42,43,45,46,47,49,51,53,53«а»,55,57,59,61,67,69,</w:t>
            </w:r>
          </w:p>
          <w:p w:rsidR="00876E77" w:rsidRPr="00876E77" w:rsidRDefault="00876E77" w:rsidP="00C02726">
            <w:pPr>
              <w:jc w:val="both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7</w:t>
            </w:r>
          </w:p>
          <w:p w:rsidR="00876E77" w:rsidRPr="00876E77" w:rsidRDefault="00876E77" w:rsidP="00C02726">
            <w:pPr>
              <w:jc w:val="both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50 лет Октября, д.д. 5,13,17,19, 21, 27,29,37</w:t>
            </w:r>
          </w:p>
          <w:p w:rsidR="00876E77" w:rsidRPr="00876E77" w:rsidRDefault="00876E77" w:rsidP="00C02726">
            <w:pPr>
              <w:jc w:val="both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д.д. 27,28,29,33,39, 4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Ленинградская, д. 8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Юбилейная, д. 10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Шилейко д. 6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Мира, д.д. 2,8«а»,17</w:t>
            </w:r>
          </w:p>
          <w:p w:rsidR="00876E77" w:rsidRPr="00876E77" w:rsidRDefault="00876E77" w:rsidP="00C02726">
            <w:pPr>
              <w:jc w:val="both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ветской Конституции, д.д. 6, 12,14,16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Парковая, д.д. 3,4,5,13,18</w:t>
            </w:r>
          </w:p>
          <w:p w:rsidR="00876E77" w:rsidRPr="00876E77" w:rsidRDefault="00876E77" w:rsidP="00C02726">
            <w:pPr>
              <w:jc w:val="both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н.п. Коашва, д.д. 10,11,12,13,14,15,17, 18,23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►ул. Ленинградская, д.14,16,18,20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Мира, д.10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Юбилейная, д.14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35,37,21«а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Дзержинского, д.8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►ул. Парковая, д. 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► ул. Хибиногорская, д. 36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►ул. Солнечная, д. 7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► ул. Комсомольская, д.д. 9,10,13,14,16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► н.п. Титан, д.д. 1,2,3,4,5,6,7,8,9,10</w:t>
            </w:r>
          </w:p>
        </w:tc>
        <w:tc>
          <w:tcPr>
            <w:tcW w:w="1417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07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0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07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0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57"/>
          <w:jc w:val="center"/>
        </w:trPr>
        <w:tc>
          <w:tcPr>
            <w:tcW w:w="9067" w:type="dxa"/>
            <w:gridSpan w:val="4"/>
          </w:tcPr>
          <w:p w:rsidR="00876E77" w:rsidRPr="00876E77" w:rsidRDefault="00876E77" w:rsidP="00C02726">
            <w:pPr>
              <w:jc w:val="center"/>
              <w:rPr>
                <w:b/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lastRenderedPageBreak/>
              <w:t>Общежития учебных заведений – 1 объект</w:t>
            </w:r>
          </w:p>
        </w:tc>
      </w:tr>
      <w:tr w:rsidR="00876E77" w:rsidRPr="00876E77" w:rsidTr="00C02726">
        <w:trPr>
          <w:trHeight w:val="1322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ФГБОУ ВО "Санкт-Петербургский горный университет" (общежитие № 6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21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18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1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66"/>
          <w:jc w:val="center"/>
        </w:trPr>
        <w:tc>
          <w:tcPr>
            <w:tcW w:w="9067" w:type="dxa"/>
            <w:gridSpan w:val="4"/>
          </w:tcPr>
          <w:p w:rsidR="00876E77" w:rsidRPr="00876E77" w:rsidRDefault="00876E77" w:rsidP="00C02726">
            <w:pPr>
              <w:jc w:val="center"/>
              <w:rPr>
                <w:b/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Прочие здания (специализированный жилищный фонд) – 18 объектов</w:t>
            </w:r>
          </w:p>
        </w:tc>
      </w:tr>
      <w:tr w:rsidR="00876E77" w:rsidRPr="00876E77" w:rsidTr="00C02726">
        <w:trPr>
          <w:trHeight w:val="24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Тирвас»: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(8 объектов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Ботанический сад, д. 29 (5 объектов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д. 2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11,8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821C3" wp14:editId="5734397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6083935</wp:posOffset>
                      </wp:positionV>
                      <wp:extent cx="495300" cy="333375"/>
                      <wp:effectExtent l="0" t="0" r="19050" b="28575"/>
                      <wp:wrapNone/>
                      <wp:docPr id="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6E77" w:rsidRPr="00FA13B3" w:rsidRDefault="00876E77" w:rsidP="00876E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821C3" id="Прямоугольник 7" o:spid="_x0000_s1026" style="position:absolute;left:0;text-align:left;margin-left:4.9pt;margin-top:-479.05pt;width:3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" fillcolor="white [3212]" strokecolor="white [3212]" strokeweight="2pt">
                      <v:path arrowok="t"/>
                      <v:textbox>
                        <w:txbxContent>
                          <w:p w:rsidR="00876E77" w:rsidRPr="00FA13B3" w:rsidRDefault="00876E77" w:rsidP="00876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6E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E4FCC" wp14:editId="3398015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6083935</wp:posOffset>
                      </wp:positionV>
                      <wp:extent cx="495300" cy="33337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6E77" w:rsidRPr="00FA13B3" w:rsidRDefault="00876E77" w:rsidP="00876E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E4FCC" id="_x0000_s1027" style="position:absolute;left:0;text-align:left;margin-left:4.9pt;margin-top:-479.05pt;width:3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" fillcolor="white [3212]" strokecolor="white [3212]" strokeweight="2pt">
                      <v:path arrowok="t"/>
                      <v:textbox>
                        <w:txbxContent>
                          <w:p w:rsidR="00876E77" w:rsidRPr="00FA13B3" w:rsidRDefault="00876E77" w:rsidP="00876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18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1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  <w:highlight w:val="yellow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18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1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8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ООО «Хибины-Отдых»: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Гостиница, ресторан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Гостиница «Эккос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д. 25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12в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67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ОАУСОН «Апатитский психоневрологический интернат»: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4 объект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Парковая, д. 11, 12, 17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Мира д. 15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412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ОАУСОН «Кировский КЦСОН», 1 объект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right" w:pos="3470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73</w:t>
            </w:r>
            <w:r w:rsidRPr="00876E77">
              <w:rPr>
                <w:sz w:val="22"/>
                <w:szCs w:val="22"/>
              </w:rPr>
              <w:tab/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64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Хибинский женский монастырь Казанской иконы Божией Матери Мурманской и Мончегорской епархии Русской Православной Церкви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Железнодорожная, д. 8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75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Сокрома Хибины» (2 объекта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Парковая, д. 9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ммунальная д.9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31"/>
          <w:jc w:val="center"/>
        </w:trPr>
        <w:tc>
          <w:tcPr>
            <w:tcW w:w="9067" w:type="dxa"/>
            <w:gridSpan w:val="4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Детские учреждения – 12 объектов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62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БДОУ «№ 1 г. Кировска», 3 объект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33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 39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лнечная, д. 8</w:t>
            </w:r>
          </w:p>
        </w:tc>
        <w:tc>
          <w:tcPr>
            <w:tcW w:w="1417" w:type="dxa"/>
            <w:vMerge w:val="restart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07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0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62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jc w:val="both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БДОУ «№ 5 г. Кировска», 3 объект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13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д. 4а</w:t>
            </w:r>
          </w:p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д. 6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672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БДОУ  «№ 10 г. Кировска», 2 объект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ветской Конституции, д. 18</w:t>
            </w:r>
          </w:p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Дзержинского д. 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9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АДОУ «№ 16 г. Кировска», 4 объект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24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24б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50 лет Октября, д. 1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81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50"/>
          <w:jc w:val="center"/>
        </w:trPr>
        <w:tc>
          <w:tcPr>
            <w:tcW w:w="9067" w:type="dxa"/>
            <w:gridSpan w:val="4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Лечебные учреждения - 7 объектов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25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3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ОБУЗ «Кировско -Апатитская ЦГБ»: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Аптека</w:t>
            </w:r>
          </w:p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Лечебный корпус(килородная)</w:t>
            </w:r>
          </w:p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Взрослая поликлиника</w:t>
            </w:r>
          </w:p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Главный корпус</w:t>
            </w:r>
            <w:r w:rsidRPr="00876E77">
              <w:rPr>
                <w:color w:val="FF0000"/>
                <w:sz w:val="22"/>
                <w:szCs w:val="22"/>
              </w:rPr>
              <w:t xml:space="preserve">, </w:t>
            </w:r>
            <w:r w:rsidRPr="00876E77">
              <w:rPr>
                <w:sz w:val="22"/>
                <w:szCs w:val="22"/>
              </w:rPr>
              <w:t>Детское отделение</w:t>
            </w:r>
            <w:r w:rsidRPr="00876E77">
              <w:rPr>
                <w:color w:val="FF0000"/>
                <w:sz w:val="22"/>
                <w:szCs w:val="22"/>
              </w:rPr>
              <w:t xml:space="preserve"> </w:t>
            </w:r>
          </w:p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Роддом</w:t>
            </w:r>
            <w:r w:rsidRPr="00876E77">
              <w:rPr>
                <w:color w:val="FF0000"/>
                <w:sz w:val="22"/>
                <w:szCs w:val="22"/>
              </w:rPr>
              <w:t xml:space="preserve"> </w:t>
            </w:r>
          </w:p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Пищеблок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Гараж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пр. Ленина, д. 26а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26б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28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28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28б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28в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28г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07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0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82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6" w:type="dxa"/>
            <w:gridSpan w:val="3"/>
          </w:tcPr>
          <w:p w:rsidR="00876E77" w:rsidRPr="00876E77" w:rsidRDefault="00876E77" w:rsidP="00C02726">
            <w:pPr>
              <w:jc w:val="center"/>
              <w:rPr>
                <w:b/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Школы – 19 объектов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46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БОУ «Хибинская гимназия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57а</w:t>
            </w:r>
          </w:p>
        </w:tc>
        <w:tc>
          <w:tcPr>
            <w:tcW w:w="1417" w:type="dxa"/>
            <w:vMerge w:val="restart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07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0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31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ирова, д. 27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ирова, д. 40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мсомольская, д. 1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3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ветской Конституции, д. 10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Дзержинского, д.1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89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БОУ «СОШ № 7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Мира, д. 1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25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7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БОУ «ООШ № 8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н.п. Титан, д. 12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Титан, д. 15</w:t>
            </w:r>
          </w:p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Титан, д. 1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3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БОУ «СОШ № 10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Коашва, д. 3</w:t>
            </w:r>
          </w:p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Коашва, д. 25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876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БУДО «Детская школа искусств имени Александра Семеновича Розанова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д. 34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Коашва, д. 5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732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АУДО «Спортивная школа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 ул. Олимпийская, д. 34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50 лет Октября, д. 3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574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АОУ ДОД ЦДТ «Хибины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ветская, д. 8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Дзержинского, д. 9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444"/>
          <w:jc w:val="center"/>
        </w:trPr>
        <w:tc>
          <w:tcPr>
            <w:tcW w:w="9067" w:type="dxa"/>
            <w:gridSpan w:val="4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Учебные заведения (ВУЗ, техникум, ПУ и др.) – 6 объектов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66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3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Хибинская учебно – научная база МГУ «Географического факультета имени М.В. Ломоносова», 3 объект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Железнодорожная, д. 10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Туристов, д. 3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Туристов, д. 5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18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1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  <w:lang w:val="en-US"/>
              </w:rPr>
            </w:pPr>
          </w:p>
        </w:tc>
      </w:tr>
      <w:tr w:rsidR="00876E77" w:rsidRPr="00876E77" w:rsidTr="00C02726">
        <w:trPr>
          <w:trHeight w:val="29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ФГАОУ ВО «МАУ», 3 объекта: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общественно- бытовой корпус;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механические мастерские корпус № 3;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 учебный корпус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50 лет Октября, д. 2 (3 корпуса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460"/>
          <w:jc w:val="center"/>
        </w:trPr>
        <w:tc>
          <w:tcPr>
            <w:tcW w:w="9067" w:type="dxa"/>
            <w:gridSpan w:val="4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Прочие общественные здания – 33 объекта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25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АУК «Кировский городской Дворец культуры» , 4 объектов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Мира, д. 7 (2 объекта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Коашва, д. 2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Титан, д. 14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18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1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18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1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8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Аспект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 д.1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8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АУО «Кировский комбинат школьного питания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585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ФКУ «Налог Сервис» ФНС по Мурманской области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ндрикова, д. 6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5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МБУ культуры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«Кировский историко-краеведческий музей с мемориалом С.М. Кирова и выставочным залом», 2 объект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ветская, д. 7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ветская, д. 9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91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КУ «Центр МТО г. Кировска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(6 объектов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52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абунцова д.4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абунцова д.15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абунцова д.9б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абунцова д.4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 д.1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8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правление Судебного департамента в Мурманской области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16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0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патитский почтамт УФПС Мурманской  области - филиала ФГУП «Почта России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 д.1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26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ежмуниципальный отдел Министерства внутренних дел Российской Федерации «Апатитский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20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Мурманский ПСО - филиал ФГКУ «СЗ РПСО МЧС России» 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Советской Конституции, д. 3 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ветской Конституции, д. 7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91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ОКУ «Управление по делам гражданской обороны, защите населения от ЧС и ПБ Мурманской области», 2 объект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48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Титан, д. 1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66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урманская и Мончегорская Епархия Русской Православной Церкви, Приход церкви Спаса Нерукотворенного Образа Господа Иисуса Христа г. Кировск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Солнечная, д. 6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776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Филиал ФБУЗ «Центр гигиены и эпидемиологии в Мурманской области в городах Кировске, Апатиты и Ковдорском районе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36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684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АУ «Спортивно-оздоровительный комплекс «Горняк», 5 объекта: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Плавательный бассейн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-Дворец спорта Горняк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Стадион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-Апатит Арена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-Дрозд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Мира, д. 9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50 лет Октября, д. 4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50 лет Октября, д. 4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14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Кондрикова д. 4а 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79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ФБУН «СЗНЦ гигиены и общественного здоровья» 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34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75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ОКУ «Центр занятости населения Мурманской области» Кировский КЦ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Парковая, д. 2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75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ГОКУ </w:t>
            </w:r>
            <w:r w:rsidRPr="00876E77">
              <w:rPr>
                <w:color w:val="333333"/>
                <w:sz w:val="22"/>
                <w:szCs w:val="22"/>
                <w:shd w:val="clear" w:color="auto" w:fill="FFFFFF"/>
              </w:rPr>
              <w:t>«Центр обеспечения судебных участков мировых судей Мурманской области» 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Мира д.8</w:t>
            </w:r>
          </w:p>
        </w:tc>
        <w:tc>
          <w:tcPr>
            <w:tcW w:w="1417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430"/>
          <w:jc w:val="center"/>
        </w:trPr>
        <w:tc>
          <w:tcPr>
            <w:tcW w:w="9067" w:type="dxa"/>
            <w:gridSpan w:val="4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Иные потребители тепловой энергии – 149 объектов</w:t>
            </w:r>
          </w:p>
        </w:tc>
      </w:tr>
      <w:tr w:rsidR="00876E77" w:rsidRPr="00876E77" w:rsidTr="00C02726">
        <w:trPr>
          <w:trHeight w:val="1066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Регион 51» (7 объектов)</w:t>
            </w:r>
          </w:p>
          <w:p w:rsidR="00876E77" w:rsidRPr="00876E77" w:rsidRDefault="00876E77" w:rsidP="00C02726">
            <w:pPr>
              <w:pStyle w:val="a3"/>
              <w:ind w:left="0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КФ АО «Апатит» Архив</w:t>
            </w:r>
          </w:p>
          <w:p w:rsidR="00876E77" w:rsidRPr="00876E77" w:rsidRDefault="00876E77" w:rsidP="00C02726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 w:rsidRPr="00876E77">
              <w:rPr>
                <w:color w:val="000000"/>
                <w:sz w:val="22"/>
                <w:szCs w:val="22"/>
              </w:rPr>
              <w:t xml:space="preserve">2. Административный корпус (2 объекта) </w:t>
            </w:r>
          </w:p>
          <w:p w:rsidR="00876E77" w:rsidRPr="00876E77" w:rsidRDefault="00876E77" w:rsidP="00C02726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 w:rsidRPr="00876E77">
              <w:rPr>
                <w:color w:val="000000"/>
                <w:sz w:val="22"/>
                <w:szCs w:val="22"/>
              </w:rPr>
              <w:t xml:space="preserve">3. </w:t>
            </w:r>
            <w:r w:rsidRPr="00876E77">
              <w:rPr>
                <w:sz w:val="22"/>
                <w:szCs w:val="22"/>
              </w:rPr>
              <w:t>ЧЩУ ДПО «Учебный центр «ФосАгро»</w:t>
            </w:r>
          </w:p>
          <w:p w:rsidR="00876E77" w:rsidRPr="00876E77" w:rsidRDefault="00876E77" w:rsidP="00C02726">
            <w:pPr>
              <w:pStyle w:val="a3"/>
              <w:ind w:left="0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. СОСИП КФ АО «Апатит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5. Фосагро-Апатит молодежный совет профсоюзной организации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. Музейно-выставочный центр (МФЦ «ФосАгро»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. УПБиОТ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д. 32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д. 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Ленинградская, д. 3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абораторная, д. 2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д. 35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4-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Апатитовое шоссе, д.33, корпус 2</w:t>
            </w:r>
          </w:p>
        </w:tc>
        <w:tc>
          <w:tcPr>
            <w:tcW w:w="1417" w:type="dxa"/>
            <w:vMerge w:val="restart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18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1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18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по 1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с 18.08.2025 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 15.09.2025</w:t>
            </w: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066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Регион 51»</w:t>
            </w:r>
          </w:p>
          <w:p w:rsidR="00876E77" w:rsidRPr="00876E77" w:rsidRDefault="00876E77" w:rsidP="00C02726">
            <w:pPr>
              <w:pStyle w:val="a3"/>
              <w:ind w:left="0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Ф ООО «Корпоративное питание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ндрикова, д. 19/7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76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Саблина Я.Г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1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67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дминистративное здание АО «Северо-Западная Фосфорная Компания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Коашва, д. 26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7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дминистративное здание ООО «ХЭСК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Парковая, д. 1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67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О «ХТК» (ЦТП г. Кировска) (3 объекта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44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 д.28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патитовое шоссе д. 2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67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О «Тандер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П «Магнит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ндрикова, д. 2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4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5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АО «РОСТЕЛЕКОМ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23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5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Партнер» (Банкетный зал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Дзержинского, д. 2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5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КУ «УКГХ» (здание администрации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16,  (административное здание)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5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Баранов Владимир Николаевич, 4 объект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13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д. 3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10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 xml:space="preserve">ул. Хибиногорская, стр.1 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ОП ООО «РесурсТранс», 3 объекта 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Апатитовое шоссе, д. 33 (3 объекта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652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5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Универсал-Электрик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Ленинградская, д. 15б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5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Саблин Е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Юбилейная, д. 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5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Комфорт+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6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5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ФГБУН «Полярно-альпийский ботанический сад - институт им. Н.А. Аврорина Кольского научного центра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Ботанический сад, д.20 (общий ТП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Ботанический сад, д.21 (Теплица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Ботанический сад, д.24 (Инсектарий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Ботанический сад, д.26 (Мастерские)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ОУП «Мурманскводоканал», 8 объектов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ind w:left="63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Ботанический сад, Хлораторная</w:t>
            </w:r>
          </w:p>
          <w:p w:rsidR="00876E77" w:rsidRPr="00876E77" w:rsidRDefault="00876E77" w:rsidP="00C02726">
            <w:pPr>
              <w:ind w:left="63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Расвумчоррский рудник, Насосная станция «Ключевая»</w:t>
            </w:r>
          </w:p>
          <w:p w:rsidR="00876E77" w:rsidRPr="00876E77" w:rsidRDefault="00876E77" w:rsidP="00C02726">
            <w:pPr>
              <w:ind w:left="63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ировский рудник, Насосная станция 3-го подъема</w:t>
            </w:r>
          </w:p>
          <w:p w:rsidR="00876E77" w:rsidRPr="00876E77" w:rsidRDefault="00876E77" w:rsidP="00C02726">
            <w:pPr>
              <w:ind w:left="63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40, решетки</w:t>
            </w:r>
          </w:p>
          <w:p w:rsidR="00876E77" w:rsidRPr="00876E77" w:rsidRDefault="00876E77" w:rsidP="00C02726">
            <w:pPr>
              <w:ind w:left="63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40, АБК</w:t>
            </w:r>
          </w:p>
          <w:p w:rsidR="00876E77" w:rsidRPr="00876E77" w:rsidRDefault="00876E77" w:rsidP="00C02726">
            <w:pPr>
              <w:ind w:left="63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пр. Ленина, д. 40, Хлораторная </w:t>
            </w:r>
          </w:p>
          <w:p w:rsidR="00876E77" w:rsidRPr="00876E77" w:rsidRDefault="00876E77" w:rsidP="00C02726">
            <w:pPr>
              <w:ind w:left="63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40, Основной ввод</w:t>
            </w:r>
          </w:p>
          <w:p w:rsidR="00876E77" w:rsidRPr="00876E77" w:rsidRDefault="00876E77" w:rsidP="00C02726">
            <w:pPr>
              <w:ind w:left="63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40, ВНС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66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УМС администрации муниципального округа город Кировск Мурманской области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 ул. Кирова, д. 25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604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О «Корпорация развития инфраструктуры г. Кировска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д. 2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45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  <w:lang w:val="en-US"/>
              </w:rPr>
            </w:pPr>
            <w:r w:rsidRPr="00876E77">
              <w:rPr>
                <w:sz w:val="22"/>
                <w:szCs w:val="22"/>
              </w:rPr>
              <w:t>6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фисное здание (ООО «ТеплоЭнергоКонтроль»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Юбилейная, д. 8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ОБВУ «Мурманская областная станция по борьбе с болезнями животных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8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52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Топольская О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Юбилейная, д. 2-а 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52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Паудер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Парковая, д. 3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Михеев В.В., 2 объект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Апатитовое шоссе, д. 7/2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абунцова, д. 2а к.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79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Инглия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д. 9/1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Пекарь С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д. 9/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Ресто» (столовая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д. 5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Луми» (хостел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50 лет Октября, д. 33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Северо-Западная Магистраль»: 4 объект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Титан, АБК ПМС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Титан, д. 28 (гараж дрезин ПМС)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color w:val="000000" w:themeColor="text1"/>
                <w:sz w:val="22"/>
                <w:szCs w:val="22"/>
              </w:rPr>
              <w:t>ул. Апатитовое шоссе, д. 25 (2 объекта)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Арктика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д. 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Центр Строительных Материалов» (ЦСМ) (6 объектов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Апатитовое шоссе, д. 12, Станция водонагревателей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БК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БРУ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Склад цемент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Новый  склад инертных материалов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тарый склад инертных материалов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426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Хибины Транс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Апатитовое шоссе, д. 7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576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БК, ООО «Партнер плюс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абунцова, д. 5-б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65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ГОК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абунцова, д. 5-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абунцова, д. 9-б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55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Кировская нефтебаза «Роснефть» 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Апатитовое шоссе, д. 29 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555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Альта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(КУМС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Юбилейная, д. 13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д. 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555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ИП Демидов А.В.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Хостел «</w:t>
            </w:r>
            <w:r w:rsidRPr="00876E77">
              <w:rPr>
                <w:sz w:val="22"/>
                <w:szCs w:val="22"/>
                <w:lang w:val="en-US"/>
              </w:rPr>
              <w:t>Kirovsk</w:t>
            </w:r>
            <w:r w:rsidRPr="00876E77">
              <w:rPr>
                <w:sz w:val="22"/>
                <w:szCs w:val="22"/>
              </w:rPr>
              <w:t>.</w:t>
            </w:r>
            <w:r w:rsidRPr="00876E77">
              <w:rPr>
                <w:sz w:val="22"/>
                <w:szCs w:val="22"/>
                <w:lang w:val="en-US"/>
              </w:rPr>
              <w:t>red</w:t>
            </w:r>
            <w:r w:rsidRPr="00876E77">
              <w:rPr>
                <w:sz w:val="22"/>
                <w:szCs w:val="22"/>
              </w:rPr>
              <w:t>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абораторная д.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555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Черний Р.Н.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«Лыжная база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Чуйкина д.1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555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Прима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абораторная д.6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25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Чернов А.А.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ебельный цех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абораторная, д. 6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абунцова, д. 4, к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Полярный день» Мини-отель «Наш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абораторная д.8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Ф АО «Апатит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ировский рудник (4 объекта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ПВ и ВУ ВКУ Ю-2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ПВ и ВУ ВКУ Ю-3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ГВКУ ВС-1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ВКУ СВС-1,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КФ АО «Апатит»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(2 объекта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лораторная на р.Саамка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асосная 3-го подъем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КФ АО «Апатит»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(4 объекта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. Кировск 23-й км, склады № 11,18,22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. Кировск,25 км ТСЦ АЗС-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Регион 51» Расвумчоррский рудник (8 объектов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 г. Кировск, Расвумчоррский рудник, столовая;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. г. Кировск, Расвумчоррский рудник,офис;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. г. Кировск, Расвумчоррский рудник, гардероб;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4.г.Кировск, Расвумчоррский рудник, АБЗ-2;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5. г. Кировск, Расвумчоррский рудник, компрессорная станция;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. г. Кировск, Расвумчоррский рудник, РММ-2;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7. г. Кировск, Расвумчоррский рудник, РММ(КАЕКС);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. г. Кировск, Расвумчоррский рудник, ПРСТ.</w:t>
            </w:r>
          </w:p>
          <w:p w:rsidR="00876E77" w:rsidRPr="00876E77" w:rsidRDefault="00876E77" w:rsidP="00C02726">
            <w:pPr>
              <w:ind w:left="63" w:hanging="6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Регион 51» Кировский рудник (28 объектов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 Кировский рудник, насосная оборотного водоснабжения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. Кировский рудник, здание Ю1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. Кировский рудник, бокс ремонта самоходной техники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4. Кировский рудник, здание бывшего склада № 88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5. Кировский рудник, узел перегрузки; 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6. Кировский рудник, здание РМУ (новое)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7. Кировский рудник, ЮВС 3; 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8. Кировский рудник, гаражи (верхние) аварийный склад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9. Кировский рудник, турбокомпрессорная сауна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. Кировский рудник, наклонный ствол ЖДБ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.Кировский рудник, инженерный корпус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.Кировский рудник, сейсмостанция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3.Кировский рудник, АБК Кировского крыла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. Кировский рудник, гараж ГСО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. Кировский рудник, АБК Юкспора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.Кировский рудник, ЗВС;17. Кировский рудник, ЖДБ ГС2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8. Кировский рудник, ГС 2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9. Кировский рудник, спорткомплекс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0. Кировский рудник, столовая № 14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1. Кировский рудник, машинное скиповое ГС 1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2. Кировский рудник, здание УВКТ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3. Кировский рудник, здание ГСМ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4.Кировский рудник, машинное клетевое ГС 1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5. Кировский рудник, финский ангар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6. Кировский рудник, станция ВГСЧ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7.Кировский рудник, ангар самоходной техники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28. Кировский рудник, станция приводов гаражи.</w:t>
            </w:r>
          </w:p>
          <w:p w:rsidR="00876E77" w:rsidRPr="00876E77" w:rsidRDefault="00876E77" w:rsidP="00C02726">
            <w:pPr>
              <w:ind w:left="63" w:hanging="63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ПромТрансПорт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(5 объектов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Титан промплощадка Аноф-3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Апатитовое шоссе, д. 7 к.2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омплошадка АНОФ-3 корпус № 38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омплошадка АНОФ-3 корпус № 39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промплошадка АНОФ-3 корпус № 40(Т/ц 1,2) 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омплошадка АНОФ-3 КПП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059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9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Ф АО «Апатит»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(промплощадка АНОФ-3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Титан, промплощадка АНОФ-3, ТСН (здание: АБК нефтебаза, склад масел нефтебаза, СТО Т/П №2, СТО Т/П №1, насосная нефтебаза.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  <w:lang w:val="en-US"/>
              </w:rPr>
            </w:pPr>
            <w:r w:rsidRPr="00876E77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  <w:lang w:val="en-US"/>
              </w:rPr>
              <w:t xml:space="preserve">OOO </w:t>
            </w:r>
            <w:r w:rsidRPr="00876E77">
              <w:rPr>
                <w:sz w:val="22"/>
                <w:szCs w:val="22"/>
              </w:rPr>
              <w:t>«РЕНТ Стоун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Титан, промплощадка АНОФ-3, АБК лит. Б, Б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9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КФ АО «Апатит»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(2 объекта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. Кировск, Промплощадка 23 км,гп Юкспориок,ПТП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. Кировск, Промплощадка 23 км,гп Юкспориок,Пост ЭЦ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9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КФ АО «Апатит» 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(4 объектов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. г. Кировск, Промплощадка АНОФ-3 ЛВД(Л) ТУ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2. г. Кировск, Промплощадка АНОФ-3 ЛВД(В) ТУ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3. г. Кировск, Промплощадка АНОФ-3 АБЗ ТУ;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4. г. Кировск, Промплощадка АНОФ-3, Склад управления 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Ф АО «Апатит» (ООО «Техноавиа-Мурманск»)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абораторная, д.7, ТСЦ склад № 2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9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Горовой И.Д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 Лабунцова, д.9г   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9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аксимова Т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д.21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446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9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ООО «Тандем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ндрикова, д.5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9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Гасанов Э.Д.</w:t>
            </w:r>
          </w:p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 «Додо пицца» 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ндрикова, д.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9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О «ПромЖД-Гарант»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.п. Титан н.п. Титан, пром.площадка АНОФ-3, станция восточная, корп. 4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аксимова Т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Парковая, д.16 м</w:t>
            </w:r>
          </w:p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Богатырев И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Парковая, д.16 б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Бондаренко Т.Г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мсомольская, д.13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Коровин С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Ремонтно-сервисный центр, пр. Ленина.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П Джахангиров Н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Дзержинского, д 2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7650" w:type="dxa"/>
            <w:gridSpan w:val="3"/>
          </w:tcPr>
          <w:p w:rsidR="00876E77" w:rsidRPr="00876E77" w:rsidRDefault="00876E77" w:rsidP="00C02726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Гаражные объединения (86 объектов)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турлис В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Чуйкина, гаражный кооператив ряд 12, бокс 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Тарасов Д.С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Комсомольская, ГО №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санов Н.И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Ленина, ГО №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Тулин Д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Ленина 36, бокс 10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1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0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андригайло А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ГО №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Чесовитин В.П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абораторная 5, ГО №60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Ваулина Г.Ф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абораторная 5, ГО №15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Зуев И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Олимпийская, ГО №5а-5б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аунин И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9-9б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ахаров А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Олимпийская, ГО №1,1а,1б,2,3,18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аретина Я.Ю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56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угин А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Комсомольская, ГО №1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Вельдюхов Э.Ю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39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уд М.С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енинградская,ГО №2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1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аретников В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абораторная,ГО №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Бабушкин Ю.Я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абораторная 5, ГО № 29-3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ерветник В.С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Ленина, ГО №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азюкин И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ГО №6а-6б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речкин Т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13б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узнецов И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аброраторная, ГО №5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Жижин Ф.И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Ленина, ГО №10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Рыков А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патитовое шоссе, стр 1, корп. 1-2 ГО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акаров А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Олимпийская, ГО №20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Данькина И.Г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Чуйкина, ГО №26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2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Шевель О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ГО №17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3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ершутов А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4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3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лексеев С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Комсомольская, ГО №1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13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увалдин М.Г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ГО №22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арзунов А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4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3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опов М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Хибиногорская , ГО №39 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3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Левченков П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38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3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нуфриев М.И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мсомольская, ГО №16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3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омягин П.К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 , ГО №13, ряд5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3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метанин В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Ленина, ГО № 31,31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3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ергеев В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абораторная, ГО №29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атюшечев П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6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оровой И.Д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абунцова, Г №9ул.Олимпийская, ГО №11, р.1.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272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еменов А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22в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Виноградова Л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Пронченко, ГО №21,21в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Воробей В.Н. 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Пронченко, ГО №21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оликов А.И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9в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Гусев А.С. 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Ленинградская, ряд.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70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Загвоздин А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 32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Лебедев Д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Комсомольская, ГО №2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4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Ловыгин А.П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Комсомольская, ГО №8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Драчев Ю.М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 30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26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Шевчук Д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ГО № 27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ихеева З.Ш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ГО №5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ушко О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мсомольская, ГО № 8а,9а,9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Боровской А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ар.бокс № 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328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Цильман И.Б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 65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ригорьев А.С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 91б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льина Н.И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 1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Батов А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Чуйкина, ГО № 28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5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ривобок Д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Ленина, ГО № 2г,2д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имаков А.И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Олимпийская, ГО №2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Тараканов Ю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 33,3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хметшин Р.И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 15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Нелидин В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 3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браимов Э.Р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 7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осмачев Т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Ленинградская, р.1 бокс №37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Ефремов Е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Парковая, ГО № 9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Лындов А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мсомольская, ГО № 6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азукова М.А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Олимпийская, ГО № 4Е, 4Б, 4Г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6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Левкин В.М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 2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7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емко В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мсомольская, ГО № 4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7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Лебедев Е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 59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7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Берсенев С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Пронченко, ГО № 21г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7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Игнатьев В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 28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7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абаин С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 98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7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оровин С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Апатитовое шоссе, ГО № 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7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Балакин А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 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7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Титов А.С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Комсомольская, ГО № 7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7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Ануфриев В.Б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пр. Ленина, Го № 2а, 2в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7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Ведутов С.Г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Пронченко, ГО № 21б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8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Гуменюк И.Н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20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81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  <w:lang w:val="en-US"/>
              </w:rPr>
            </w:pPr>
            <w:r w:rsidRPr="00876E77">
              <w:rPr>
                <w:sz w:val="22"/>
                <w:szCs w:val="22"/>
              </w:rPr>
              <w:t>Здор В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 ул.Хибиногорская, ГО № 32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Маковецкий Р.А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Олимпийская, ГО №5 в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83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озина В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ул.Хибиногорская, ГО 8 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84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 xml:space="preserve">Шипницкий В.Г. 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Комсомольская, ГО №2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185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Шубин О.Г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 58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lastRenderedPageBreak/>
              <w:t>186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Залозной В.И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 1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87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Саблина Я.Г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соор. № 18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88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Костенко Д.С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ар.бокс № 9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89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Елистаров В.В.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Хибиногорская, ГО № 55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190</w:t>
            </w: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Донжук.Д.О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rPr>
                <w:sz w:val="22"/>
                <w:szCs w:val="22"/>
              </w:rPr>
            </w:pPr>
            <w:r w:rsidRPr="00876E77">
              <w:rPr>
                <w:sz w:val="22"/>
                <w:szCs w:val="22"/>
              </w:rPr>
              <w:t>ул. Хибиногорская, ГО №6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  <w:tr w:rsidR="00876E77" w:rsidRPr="00876E77" w:rsidTr="00C02726">
        <w:trPr>
          <w:trHeight w:val="143"/>
          <w:jc w:val="center"/>
        </w:trPr>
        <w:tc>
          <w:tcPr>
            <w:tcW w:w="1101" w:type="dxa"/>
          </w:tcPr>
          <w:p w:rsidR="00876E77" w:rsidRPr="00876E77" w:rsidRDefault="00876E77" w:rsidP="00C027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876E77" w:rsidRPr="00876E77" w:rsidRDefault="00876E77" w:rsidP="00C02726">
            <w:pPr>
              <w:rPr>
                <w:b/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998" w:type="dxa"/>
          </w:tcPr>
          <w:p w:rsidR="00876E77" w:rsidRPr="00876E77" w:rsidRDefault="00876E77" w:rsidP="00C02726">
            <w:pPr>
              <w:tabs>
                <w:tab w:val="left" w:pos="5895"/>
              </w:tabs>
              <w:jc w:val="center"/>
              <w:rPr>
                <w:b/>
                <w:sz w:val="22"/>
                <w:szCs w:val="22"/>
              </w:rPr>
            </w:pPr>
            <w:r w:rsidRPr="00876E77">
              <w:rPr>
                <w:b/>
                <w:sz w:val="22"/>
                <w:szCs w:val="22"/>
              </w:rPr>
              <w:t>603  ОБЪЕКТА</w:t>
            </w:r>
          </w:p>
        </w:tc>
        <w:tc>
          <w:tcPr>
            <w:tcW w:w="1417" w:type="dxa"/>
            <w:vMerge/>
          </w:tcPr>
          <w:p w:rsidR="00876E77" w:rsidRPr="00876E77" w:rsidRDefault="00876E77" w:rsidP="00C027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6E77" w:rsidRPr="00876E77" w:rsidRDefault="00876E77" w:rsidP="00FE2972">
      <w:pPr>
        <w:spacing w:after="0"/>
        <w:jc w:val="both"/>
        <w:rPr>
          <w:rFonts w:ascii="Times New Roman" w:hAnsi="Times New Roman" w:cs="Times New Roman"/>
        </w:rPr>
      </w:pPr>
      <w:r w:rsidRPr="00876E77">
        <w:rPr>
          <w:rFonts w:ascii="Times New Roman" w:hAnsi="Times New Roman" w:cs="Times New Roman"/>
          <w:b/>
        </w:rPr>
        <w:t>_____________________________</w:t>
      </w:r>
    </w:p>
    <w:p w:rsidR="00853101" w:rsidRPr="00AB48EC" w:rsidRDefault="00853101" w:rsidP="00853101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46D80" w:rsidRDefault="00B46D80" w:rsidP="00B46D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7E791A" w:rsidRPr="007E791A" w:rsidRDefault="007E791A" w:rsidP="007E7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E791A" w:rsidRPr="007E791A" w:rsidSect="00F55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449C"/>
    <w:multiLevelType w:val="multilevel"/>
    <w:tmpl w:val="CD82A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02355"/>
    <w:multiLevelType w:val="hybridMultilevel"/>
    <w:tmpl w:val="5EA8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6FA8"/>
    <w:multiLevelType w:val="multilevel"/>
    <w:tmpl w:val="823E0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89541C"/>
    <w:multiLevelType w:val="hybridMultilevel"/>
    <w:tmpl w:val="99C47B66"/>
    <w:lvl w:ilvl="0" w:tplc="7C2AE5B2">
      <w:start w:val="1"/>
      <w:numFmt w:val="decimal"/>
      <w:lvlText w:val="%1."/>
      <w:lvlJc w:val="left"/>
      <w:pPr>
        <w:ind w:left="945" w:hanging="58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24051"/>
    <w:multiLevelType w:val="hybridMultilevel"/>
    <w:tmpl w:val="A952186C"/>
    <w:lvl w:ilvl="0" w:tplc="5F721A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1A14"/>
    <w:multiLevelType w:val="hybridMultilevel"/>
    <w:tmpl w:val="5D7E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66F6B"/>
    <w:multiLevelType w:val="hybridMultilevel"/>
    <w:tmpl w:val="5A82B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759C4"/>
    <w:multiLevelType w:val="hybridMultilevel"/>
    <w:tmpl w:val="151A0D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52162"/>
    <w:multiLevelType w:val="hybridMultilevel"/>
    <w:tmpl w:val="7136BCD8"/>
    <w:lvl w:ilvl="0" w:tplc="4A0293F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7B5309B"/>
    <w:multiLevelType w:val="hybridMultilevel"/>
    <w:tmpl w:val="042AFF3A"/>
    <w:lvl w:ilvl="0" w:tplc="DF2ACB34">
      <w:start w:val="2020"/>
      <w:numFmt w:val="decimal"/>
      <w:lvlText w:val="%1"/>
      <w:lvlJc w:val="left"/>
      <w:pPr>
        <w:ind w:left="91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47"/>
    <w:rsid w:val="000249A8"/>
    <w:rsid w:val="0004524C"/>
    <w:rsid w:val="0005326D"/>
    <w:rsid w:val="00075D7F"/>
    <w:rsid w:val="00082E60"/>
    <w:rsid w:val="00084FE4"/>
    <w:rsid w:val="00085407"/>
    <w:rsid w:val="000D0BA0"/>
    <w:rsid w:val="000F0470"/>
    <w:rsid w:val="00106BE9"/>
    <w:rsid w:val="00162B57"/>
    <w:rsid w:val="00167ABF"/>
    <w:rsid w:val="0019053D"/>
    <w:rsid w:val="00190F05"/>
    <w:rsid w:val="001A2D3A"/>
    <w:rsid w:val="001B34C1"/>
    <w:rsid w:val="001D3FFE"/>
    <w:rsid w:val="001D7E48"/>
    <w:rsid w:val="001E0C71"/>
    <w:rsid w:val="00215247"/>
    <w:rsid w:val="00216F92"/>
    <w:rsid w:val="002428AF"/>
    <w:rsid w:val="0026458E"/>
    <w:rsid w:val="002B5A32"/>
    <w:rsid w:val="002C3562"/>
    <w:rsid w:val="002C77C4"/>
    <w:rsid w:val="002E32FB"/>
    <w:rsid w:val="00357304"/>
    <w:rsid w:val="00363C23"/>
    <w:rsid w:val="00377573"/>
    <w:rsid w:val="003F4A9C"/>
    <w:rsid w:val="00400E1C"/>
    <w:rsid w:val="00404A08"/>
    <w:rsid w:val="00453601"/>
    <w:rsid w:val="00467C66"/>
    <w:rsid w:val="00471639"/>
    <w:rsid w:val="00490473"/>
    <w:rsid w:val="004C7B6B"/>
    <w:rsid w:val="004D5E76"/>
    <w:rsid w:val="0050426C"/>
    <w:rsid w:val="0050444A"/>
    <w:rsid w:val="00522B23"/>
    <w:rsid w:val="0055609B"/>
    <w:rsid w:val="00592BBA"/>
    <w:rsid w:val="005A26BB"/>
    <w:rsid w:val="005A5227"/>
    <w:rsid w:val="005B27E2"/>
    <w:rsid w:val="005C751C"/>
    <w:rsid w:val="005E775D"/>
    <w:rsid w:val="00601FCB"/>
    <w:rsid w:val="006362E5"/>
    <w:rsid w:val="00636BC5"/>
    <w:rsid w:val="006C1BBC"/>
    <w:rsid w:val="006E0C15"/>
    <w:rsid w:val="007151FC"/>
    <w:rsid w:val="00722138"/>
    <w:rsid w:val="007329AF"/>
    <w:rsid w:val="00741B90"/>
    <w:rsid w:val="00752725"/>
    <w:rsid w:val="00766A65"/>
    <w:rsid w:val="00775BAD"/>
    <w:rsid w:val="00780858"/>
    <w:rsid w:val="00792718"/>
    <w:rsid w:val="007A7E21"/>
    <w:rsid w:val="007B054F"/>
    <w:rsid w:val="007B4A5C"/>
    <w:rsid w:val="007E791A"/>
    <w:rsid w:val="007F1260"/>
    <w:rsid w:val="007F7512"/>
    <w:rsid w:val="008225E0"/>
    <w:rsid w:val="00853101"/>
    <w:rsid w:val="00876E77"/>
    <w:rsid w:val="00877494"/>
    <w:rsid w:val="00886444"/>
    <w:rsid w:val="00895EB1"/>
    <w:rsid w:val="008C0654"/>
    <w:rsid w:val="009502D6"/>
    <w:rsid w:val="00972677"/>
    <w:rsid w:val="009A12F3"/>
    <w:rsid w:val="009B6258"/>
    <w:rsid w:val="009B7584"/>
    <w:rsid w:val="009F5BB1"/>
    <w:rsid w:val="00A10E58"/>
    <w:rsid w:val="00A51A24"/>
    <w:rsid w:val="00A64561"/>
    <w:rsid w:val="00A82D3E"/>
    <w:rsid w:val="00AB204F"/>
    <w:rsid w:val="00AB48EC"/>
    <w:rsid w:val="00AE71F4"/>
    <w:rsid w:val="00B13C15"/>
    <w:rsid w:val="00B448B5"/>
    <w:rsid w:val="00B46D80"/>
    <w:rsid w:val="00B505D6"/>
    <w:rsid w:val="00B67E98"/>
    <w:rsid w:val="00B95554"/>
    <w:rsid w:val="00BC7A11"/>
    <w:rsid w:val="00BC7B6F"/>
    <w:rsid w:val="00BD4BA3"/>
    <w:rsid w:val="00BD66C6"/>
    <w:rsid w:val="00BE7F19"/>
    <w:rsid w:val="00C109D8"/>
    <w:rsid w:val="00C269B0"/>
    <w:rsid w:val="00C45706"/>
    <w:rsid w:val="00C71798"/>
    <w:rsid w:val="00C92D6F"/>
    <w:rsid w:val="00C96F61"/>
    <w:rsid w:val="00CC07FA"/>
    <w:rsid w:val="00CE69F0"/>
    <w:rsid w:val="00D50F80"/>
    <w:rsid w:val="00D613C9"/>
    <w:rsid w:val="00D843A7"/>
    <w:rsid w:val="00DF78BC"/>
    <w:rsid w:val="00E36F94"/>
    <w:rsid w:val="00E61598"/>
    <w:rsid w:val="00E6635F"/>
    <w:rsid w:val="00EA4624"/>
    <w:rsid w:val="00EB3A7D"/>
    <w:rsid w:val="00F20BB0"/>
    <w:rsid w:val="00F5166E"/>
    <w:rsid w:val="00F552E8"/>
    <w:rsid w:val="00F737E2"/>
    <w:rsid w:val="00F74B16"/>
    <w:rsid w:val="00F84C8C"/>
    <w:rsid w:val="00FE2972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D330E-04A4-442C-8784-8543028E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94"/>
  </w:style>
  <w:style w:type="paragraph" w:styleId="1">
    <w:name w:val="heading 1"/>
    <w:basedOn w:val="a"/>
    <w:next w:val="a"/>
    <w:link w:val="10"/>
    <w:qFormat/>
    <w:rsid w:val="00876E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876E77"/>
    <w:pPr>
      <w:keepNext/>
      <w:keepLines/>
      <w:spacing w:before="200" w:after="120"/>
      <w:ind w:firstLine="709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876E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E8"/>
    <w:pPr>
      <w:ind w:left="720"/>
      <w:contextualSpacing/>
    </w:pPr>
  </w:style>
  <w:style w:type="table" w:styleId="a4">
    <w:name w:val="Table Grid"/>
    <w:basedOn w:val="a1"/>
    <w:rsid w:val="00BC7B6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1B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9B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31"/>
    <w:rsid w:val="004C7B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5"/>
    <w:rsid w:val="004C7B6B"/>
    <w:pPr>
      <w:widowControl w:val="0"/>
      <w:shd w:val="clear" w:color="auto" w:fill="FFFFFF"/>
      <w:spacing w:after="3000" w:line="274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2">
    <w:name w:val="Основной текст1"/>
    <w:rsid w:val="004C7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nhideWhenUsed/>
    <w:rsid w:val="0026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645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76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76E77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876E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uiPriority w:val="99"/>
    <w:rsid w:val="0087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8"/>
    <w:uiPriority w:val="99"/>
    <w:unhideWhenUsed/>
    <w:rsid w:val="00876E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876E77"/>
  </w:style>
  <w:style w:type="character" w:customStyle="1" w:styleId="aa">
    <w:name w:val="Верхний колонтитул Знак"/>
    <w:basedOn w:val="a0"/>
    <w:link w:val="ab"/>
    <w:uiPriority w:val="99"/>
    <w:rsid w:val="0087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76E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876E77"/>
  </w:style>
  <w:style w:type="character" w:customStyle="1" w:styleId="ac">
    <w:name w:val="Нижний колонтитул Знак"/>
    <w:basedOn w:val="a0"/>
    <w:link w:val="ad"/>
    <w:rsid w:val="0087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nhideWhenUsed/>
    <w:rsid w:val="00876E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876E77"/>
  </w:style>
  <w:style w:type="character" w:styleId="ae">
    <w:name w:val="Hyperlink"/>
    <w:basedOn w:val="a0"/>
    <w:uiPriority w:val="99"/>
    <w:unhideWhenUsed/>
    <w:rsid w:val="00876E77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876E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7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876E77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6E77"/>
    <w:pPr>
      <w:widowControl w:val="0"/>
      <w:shd w:val="clear" w:color="auto" w:fill="FFFFFF"/>
      <w:spacing w:after="0" w:line="283" w:lineRule="exact"/>
      <w:jc w:val="center"/>
    </w:pPr>
    <w:rPr>
      <w:rFonts w:cs="Times New Roman"/>
      <w:b/>
      <w:bCs/>
    </w:rPr>
  </w:style>
  <w:style w:type="paragraph" w:customStyle="1" w:styleId="Style9">
    <w:name w:val="Style9"/>
    <w:basedOn w:val="a"/>
    <w:rsid w:val="00876E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76E77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876E7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876E7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rsid w:val="0087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nhideWhenUsed/>
    <w:rsid w:val="0087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876E77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rsid w:val="00876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nhideWhenUsed/>
    <w:rsid w:val="00876E77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876E77"/>
    <w:rPr>
      <w:b/>
      <w:bCs/>
      <w:sz w:val="20"/>
      <w:szCs w:val="20"/>
    </w:rPr>
  </w:style>
  <w:style w:type="paragraph" w:customStyle="1" w:styleId="Style7">
    <w:name w:val="Style7"/>
    <w:basedOn w:val="a"/>
    <w:rsid w:val="00876E7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76E77"/>
    <w:pPr>
      <w:widowControl w:val="0"/>
      <w:autoSpaceDE w:val="0"/>
      <w:autoSpaceDN w:val="0"/>
      <w:adjustRightInd w:val="0"/>
      <w:spacing w:after="0" w:line="322" w:lineRule="exact"/>
      <w:ind w:firstLine="1277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876E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876E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876E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7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rsid w:val="00876E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p">
    <w:name w:val="p"/>
    <w:basedOn w:val="a"/>
    <w:rsid w:val="00876E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f8">
    <w:name w:val="Strong"/>
    <w:basedOn w:val="a0"/>
    <w:uiPriority w:val="22"/>
    <w:qFormat/>
    <w:rsid w:val="00876E77"/>
    <w:rPr>
      <w:b/>
      <w:bCs/>
    </w:rPr>
  </w:style>
  <w:style w:type="character" w:customStyle="1" w:styleId="32">
    <w:name w:val="Основной текст (3)_"/>
    <w:link w:val="310"/>
    <w:uiPriority w:val="99"/>
    <w:locked/>
    <w:rsid w:val="00876E77"/>
    <w:rPr>
      <w:rFonts w:cs="Times New Roman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876E77"/>
    <w:pPr>
      <w:shd w:val="clear" w:color="auto" w:fill="FFFFFF"/>
      <w:spacing w:after="3840" w:line="322" w:lineRule="exact"/>
    </w:pPr>
    <w:rPr>
      <w:rFonts w:cs="Times New Roman"/>
      <w:sz w:val="27"/>
      <w:szCs w:val="27"/>
    </w:rPr>
  </w:style>
  <w:style w:type="paragraph" w:styleId="af9">
    <w:name w:val="Subtitle"/>
    <w:basedOn w:val="a"/>
    <w:next w:val="a"/>
    <w:link w:val="afa"/>
    <w:autoRedefine/>
    <w:uiPriority w:val="99"/>
    <w:qFormat/>
    <w:rsid w:val="00876E77"/>
    <w:pPr>
      <w:numPr>
        <w:ilvl w:val="1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876E7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b">
    <w:name w:val="caption"/>
    <w:basedOn w:val="a"/>
    <w:next w:val="a"/>
    <w:autoRedefine/>
    <w:uiPriority w:val="99"/>
    <w:qFormat/>
    <w:rsid w:val="00876E77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18"/>
    </w:rPr>
  </w:style>
  <w:style w:type="character" w:styleId="afc">
    <w:name w:val="annotation reference"/>
    <w:basedOn w:val="a0"/>
    <w:unhideWhenUsed/>
    <w:rsid w:val="00876E77"/>
    <w:rPr>
      <w:sz w:val="16"/>
      <w:szCs w:val="16"/>
    </w:rPr>
  </w:style>
  <w:style w:type="paragraph" w:customStyle="1" w:styleId="ConsPlusNormal">
    <w:name w:val="ConsPlusNormal"/>
    <w:rsid w:val="00876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876E77"/>
    <w:rPr>
      <w:color w:val="800080"/>
      <w:u w:val="single"/>
    </w:rPr>
  </w:style>
  <w:style w:type="paragraph" w:customStyle="1" w:styleId="font5">
    <w:name w:val="font5"/>
    <w:basedOn w:val="a"/>
    <w:rsid w:val="0087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76E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76E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76E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76E7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76E7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76E7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76E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876E7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76E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6E7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76E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76E7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76E7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76E77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76E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13">
    <w:name w:val="xl21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CD5B4"/>
      <w:sz w:val="24"/>
      <w:szCs w:val="24"/>
      <w:lang w:eastAsia="ru-RU"/>
    </w:rPr>
  </w:style>
  <w:style w:type="paragraph" w:customStyle="1" w:styleId="xl226">
    <w:name w:val="xl226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876E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876E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876E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876E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876E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876E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876E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876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876E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876E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876E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7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76E77"/>
  </w:style>
  <w:style w:type="character" w:customStyle="1" w:styleId="19">
    <w:name w:val="Текст выноски Знак1"/>
    <w:basedOn w:val="a0"/>
    <w:uiPriority w:val="99"/>
    <w:semiHidden/>
    <w:rsid w:val="00876E7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876E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"/>
    <w:rsid w:val="0087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8">
    <w:name w:val="xl268"/>
    <w:basedOn w:val="a"/>
    <w:rsid w:val="00876E7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B8CCE4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876E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5D9F1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D9F1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87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BF8F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4">
    <w:name w:val="xl274"/>
    <w:basedOn w:val="a"/>
    <w:rsid w:val="00876E77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5">
    <w:name w:val="xl275"/>
    <w:basedOn w:val="a"/>
    <w:rsid w:val="00876E77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">
    <w:name w:val="xl276"/>
    <w:basedOn w:val="a"/>
    <w:rsid w:val="00876E77"/>
    <w:pPr>
      <w:pBdr>
        <w:top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">
    <w:name w:val="xl277"/>
    <w:basedOn w:val="a"/>
    <w:rsid w:val="00876E7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">
    <w:name w:val="xl278"/>
    <w:basedOn w:val="a"/>
    <w:rsid w:val="00876E77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876E77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876E7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876E77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876E77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876E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a">
    <w:name w:val="Знак1 Знак Знак Знак Знак Знак Знак"/>
    <w:basedOn w:val="a"/>
    <w:rsid w:val="00876E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No Spacing"/>
    <w:uiPriority w:val="1"/>
    <w:qFormat/>
    <w:rsid w:val="00876E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76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E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Emphasis"/>
    <w:basedOn w:val="a0"/>
    <w:qFormat/>
    <w:rsid w:val="00876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9872-DA6A-4787-A304-FAC6D0EE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</dc:creator>
  <cp:lastModifiedBy>Образцова Елена Геннадьевна</cp:lastModifiedBy>
  <cp:revision>2</cp:revision>
  <cp:lastPrinted>2025-11-26T09:31:00Z</cp:lastPrinted>
  <dcterms:created xsi:type="dcterms:W3CDTF">2025-12-01T06:25:00Z</dcterms:created>
  <dcterms:modified xsi:type="dcterms:W3CDTF">2025-12-01T06:25:00Z</dcterms:modified>
</cp:coreProperties>
</file>